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INE FUR KLAVIER ZU VIER HANDEN OP.48/5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INE FUR KLAVIER ZU VIER HANDEN OP.48/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AUSGA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76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BARENREITER-AUSGABE 出版图书：https://www.jiaokey.com/tag/BARENREITER-AUSGABE.html</w:t>
      </w:r>
    </w:p>
    <w:p>
      <w:r>
        <w:t>关键词搜索：https://www.jiaokey.com/tag/SONATINE INE FUR KLAVIER ZU VIER HANDEN OP.48/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